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99" w:rsidRDefault="0003598E" w:rsidP="0003598E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03598E">
        <w:rPr>
          <w:rFonts w:ascii="Times New Roman" w:hAnsi="Times New Roman" w:cs="Times New Roman"/>
          <w:b/>
          <w:color w:val="FF0000"/>
          <w:sz w:val="36"/>
          <w:szCs w:val="28"/>
        </w:rPr>
        <w:t>Закружилась в</w:t>
      </w:r>
      <w:r w:rsidR="009D3599" w:rsidRPr="0003598E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Pr="0003598E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</w:t>
      </w:r>
      <w:r w:rsidR="00DB590B">
        <w:rPr>
          <w:rFonts w:ascii="Times New Roman" w:hAnsi="Times New Roman" w:cs="Times New Roman"/>
          <w:b/>
          <w:color w:val="FF0000"/>
          <w:sz w:val="36"/>
          <w:szCs w:val="28"/>
        </w:rPr>
        <w:t>Небе Осень</w:t>
      </w:r>
    </w:p>
    <w:p w:rsidR="00DB590B" w:rsidRPr="005E1328" w:rsidRDefault="00DB590B" w:rsidP="0003598E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(День пожилого человека)</w:t>
      </w:r>
    </w:p>
    <w:p w:rsidR="005E1328" w:rsidRPr="005E1328" w:rsidRDefault="005E1328" w:rsidP="005E1328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9D3599" w:rsidRPr="00767131" w:rsidRDefault="009D3599" w:rsidP="009D3599">
      <w:pPr>
        <w:rPr>
          <w:rFonts w:ascii="Times New Roman" w:hAnsi="Times New Roman" w:cs="Times New Roman"/>
          <w:b/>
          <w:sz w:val="28"/>
          <w:szCs w:val="28"/>
        </w:rPr>
      </w:pP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67131">
        <w:rPr>
          <w:rFonts w:ascii="Times New Roman" w:hAnsi="Times New Roman" w:cs="Times New Roman"/>
          <w:sz w:val="28"/>
          <w:szCs w:val="28"/>
        </w:rPr>
        <w:t xml:space="preserve">: 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Добрый день, дорогие гости! Давно мы вас ждали – поджидали. В этот час, в осенний день мы пригласили вас, чтобы отметить ваш славный праздник. У нас для каждого найдется местечко, и словечко. </w:t>
      </w:r>
    </w:p>
    <w:p w:rsidR="009D3599" w:rsidRPr="009A7F97" w:rsidRDefault="00767131" w:rsidP="009D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Посмотрите на Ваши ладони, они много трудились, возможно, на них есть мозоли, но еще на них есть линии: жизни, здоровья, любви - желаем, чтоб у Вас они были, как можно длиннее. А также на ваших ладошках много активных точек, которые способны активизировать весь организм, поэтому их полезно массировать.</w:t>
      </w:r>
    </w:p>
    <w:p w:rsidR="009D3599" w:rsidRPr="009A7F97" w:rsidRDefault="00767131" w:rsidP="009D3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Предлагаю этим позаниматься, а заодно и поприветствовать друг друга</w:t>
      </w:r>
      <w:proofErr w:type="gramStart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Посмотрите сначала на одного соседа - улыбнитесь ему и пожмите руку, а теперь посмотрите на второго соседа – улыбнитесь ему, и также пожмите руку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от и хорошо: мы друг другу улыбнулись и пожали руку, а значит, мы отдали частичку своего хорошего настроения соседу рядом и получили заряд бодрости от его улыбки.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Теплый день осенний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Солнцем 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позолочен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>,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Радостной работой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етер озабочен.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Кружит листопадом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Осени в усладу,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Седину ласкает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Старикам в награду.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 этот день октябрьский,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По веленью века,</w:t>
      </w:r>
    </w:p>
    <w:p w:rsidR="009D3599" w:rsidRPr="009A7F97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Чествует природа</w:t>
      </w:r>
    </w:p>
    <w:p w:rsidR="009D3599" w:rsidRDefault="009D3599" w:rsidP="00D92A8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Пожилого человека!</w:t>
      </w:r>
    </w:p>
    <w:p w:rsidR="00767131" w:rsidRPr="009A7F97" w:rsidRDefault="00767131" w:rsidP="00D92A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D4394" w:rsidRDefault="008A305D" w:rsidP="009D4394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День пожилого человека для россиян особый праздник. С детства впитываем мы от людей старшего поколения народные традиции и мудрость, основы культуры и родной речи. Из бабушкиных сказок, из рассказов деда </w:t>
      </w:r>
      <w:r w:rsidR="009D3599" w:rsidRPr="009A7F97">
        <w:rPr>
          <w:rFonts w:ascii="Times New Roman" w:hAnsi="Times New Roman" w:cs="Times New Roman"/>
          <w:sz w:val="28"/>
          <w:szCs w:val="28"/>
        </w:rPr>
        <w:lastRenderedPageBreak/>
        <w:t>рождается наша первая любовь к родной земле и её жителям. Никогда не забудем мы того, что сделано руками людей старшего поколения. Они возводили фабрики и заводы, воевали на фронтах, добросовестно трудились в мирное время, воспитывали нас, своих детей и внуков. А ещё умели ладить друг с другом, собирались большими дружными к</w:t>
      </w:r>
      <w:r w:rsidR="009D4394">
        <w:rPr>
          <w:rFonts w:ascii="Times New Roman" w:hAnsi="Times New Roman" w:cs="Times New Roman"/>
          <w:sz w:val="28"/>
          <w:szCs w:val="28"/>
        </w:rPr>
        <w:t>омпаниями и веселились от души!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Время не стоит на месте. Всё быстрее ритм нашей жизни, всё больше с годами волнений, неотложных дел… Но забота о людях старшего поколения– 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, о чём нельзя забывать ни на минуту. 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 складывается из мелочей. Уступить место в автобусе, помочь перейти через дорогу, выразить простое человеческое внимание – и разглаживаются морщинки у глаз, светлее становится взгляд, теплее на сердце человека. Но и это лишь небольшая частичка нашего неоплатного долга перед Вами. Вы помогаете нам и тогда, когда мы становимся взрослыми. В Ваших добрых и сильных сердцах черпаем мы поддержку и понимание, терпение и любовь, энергию и вдохновение. Огромное спасибо Вам за это! </w:t>
      </w:r>
    </w:p>
    <w:p w:rsidR="0003598E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Тихо-тихо сядем рядом.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К нам октябрь входит в дом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В удивительном наряде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Живописном, расписном.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И раздвинутся вдруг стены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Для знакомых и родных,</w:t>
      </w:r>
    </w:p>
    <w:p w:rsidR="009D3599" w:rsidRPr="0003598E" w:rsidRDefault="00767131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03598E"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03598E">
        <w:rPr>
          <w:rFonts w:ascii="Times New Roman" w:hAnsi="Times New Roman" w:cs="Times New Roman"/>
          <w:sz w:val="28"/>
          <w:szCs w:val="28"/>
        </w:rPr>
        <w:t>все мы отмечаем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gramStart"/>
      <w:r w:rsidRPr="0003598E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03598E">
        <w:rPr>
          <w:rFonts w:ascii="Times New Roman" w:hAnsi="Times New Roman" w:cs="Times New Roman"/>
          <w:sz w:val="28"/>
          <w:szCs w:val="28"/>
        </w:rPr>
        <w:t xml:space="preserve"> пожилых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А давайте попробуем предположить, почему же День пожилого человека отмечается в октябре. Какие будут версии?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Осень! Тихо шелестят листья за окнами, природа приходит в состояние умиротворенности и покоя. Наверное, не случайно праздник пришелся на такое время – пик золотой осени. Осень - это сплетение радости и грусти. Радость в дарах природы, сборе урожая, многоцветии красок. Ну, а грусть в пронзительной синеве небес, в тревожном шелесте листьев, в птичьих стаях, улетающих в теплые края. Да разве возможно рассказать обо всем! Осеннее творение природы прекрасны. Возраст, как и время года, по - своему прекрасен и неповторим. Возможно именно поэтому, День пожилых людей мы отмечаем осенью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lastRenderedPageBreak/>
        <w:t xml:space="preserve">Возраст зрелых, мудрых людей часто называют осенью жизни. Ведь в жизни людей наступает пора, когда бурные годы весны, молодости остались чуть позади. Она красивая и величавая, мудрая и спокойная. В толковом словаре написано: «Пожилой – начинающий стареть…» Только начинающий! Один мудрец сказал: «Молодость подобна жаворонку, который имеет свои утренние песни. Старость подобна соловью, у неё свои вечерние песни». Поэтому каждый возраст хорош по-своему. </w:t>
      </w:r>
    </w:p>
    <w:p w:rsidR="009D3599" w:rsidRPr="0003598E" w:rsidRDefault="009D3599" w:rsidP="0003598E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 w:rsidRPr="0003598E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Клип «Осень жизни».</w:t>
      </w:r>
    </w:p>
    <w:p w:rsidR="009D3599" w:rsidRPr="009A7F97" w:rsidRDefault="008A305D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Время — вроде замкнутого круга: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Год мелькнул, как месяц, день — как час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Почему-то выслушать друг друга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е хватает времени у нас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A7F9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 стоит нам остановиться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Среди этой вечной кутерьмы?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Может разглядеть поближе лица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Друг у друга всё ж успеем мы?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у и пусть спрессованы упруго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Жизни год — как месяц, день — как час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Очень жаль, что выслушать друг друга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е хватает времени у нас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Хорошие мысли, нежные чувства, добрые дела, теплые, сердечные слова - лучшие лекарства для души. А ещё не менее хорошее лекарство – это песня. Я думаю, все вы люди весёлые и знаете немало песен. Вот я и хочу это проверить.</w:t>
      </w:r>
    </w:p>
    <w:p w:rsidR="009D3599" w:rsidRPr="00767131" w:rsidRDefault="009D3599" w:rsidP="009D3599">
      <w:pPr>
        <w:rPr>
          <w:rFonts w:ascii="Times New Roman" w:hAnsi="Times New Roman" w:cs="Times New Roman"/>
          <w:b/>
          <w:sz w:val="28"/>
          <w:szCs w:val="28"/>
        </w:rPr>
      </w:pPr>
    </w:p>
    <w:p w:rsidR="009D3599" w:rsidRPr="00767131" w:rsidRDefault="008A305D" w:rsidP="008A305D">
      <w:pPr>
        <w:rPr>
          <w:rFonts w:ascii="Times New Roman" w:hAnsi="Times New Roman" w:cs="Times New Roman"/>
          <w:b/>
          <w:sz w:val="36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</w:t>
      </w:r>
      <w:r w:rsidR="009D3599" w:rsidRPr="00767131">
        <w:rPr>
          <w:rFonts w:ascii="Times New Roman" w:hAnsi="Times New Roman" w:cs="Times New Roman"/>
          <w:b/>
          <w:sz w:val="36"/>
          <w:szCs w:val="28"/>
        </w:rPr>
        <w:t>Музыкальная викторина.</w:t>
      </w:r>
    </w:p>
    <w:p w:rsidR="00B8663B" w:rsidRPr="00767131" w:rsidRDefault="00B8663B" w:rsidP="00B86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1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Какие деревья, и в каком количестве стояли на Муромской дорожке? (3 сосны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32"/>
          <w:szCs w:val="28"/>
        </w:rPr>
      </w:pPr>
      <w:r w:rsidRPr="00767131">
        <w:rPr>
          <w:rFonts w:ascii="Times New Roman" w:hAnsi="Times New Roman" w:cs="Times New Roman"/>
          <w:b/>
          <w:sz w:val="32"/>
          <w:szCs w:val="28"/>
        </w:rPr>
        <w:t>2.</w:t>
      </w:r>
      <w:r w:rsidRPr="00767131">
        <w:rPr>
          <w:rFonts w:ascii="Times New Roman" w:hAnsi="Times New Roman" w:cs="Times New Roman"/>
          <w:b/>
          <w:sz w:val="32"/>
          <w:szCs w:val="28"/>
        </w:rPr>
        <w:tab/>
        <w:t>Это старое дерево не только стучится в окно, но еще и зовет на прогулку? (старый клен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3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Об этом дереве поют, наблюдая, как смуглянка – молдаванка собирает винные ягоды? (Раскудрявый клен зеленый, лист резной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К каким деревьям обращается парень, который ищет свою любимую?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5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Девушка солдата, у которого выходной, живет в городе, где шелестят эти деревья? (Где любимая живет, липы шелестят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6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Девушка вызнала характер своего залеточки, когда вызрел этот кустарник? (калина красная, калина вызрела…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7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Цветение, какого дерева обожает героиня песни, которая утверждает, что это лучший момент? (Лучше нету того цвету, когда яблоня цветет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8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 xml:space="preserve">Трудолюбивый герой песни называет свою возлюбленную </w:t>
      </w:r>
      <w:proofErr w:type="gramStart"/>
      <w:r w:rsidRPr="00767131">
        <w:rPr>
          <w:rFonts w:ascii="Times New Roman" w:hAnsi="Times New Roman" w:cs="Times New Roman"/>
          <w:b/>
          <w:sz w:val="28"/>
          <w:szCs w:val="28"/>
        </w:rPr>
        <w:t>также,  как</w:t>
      </w:r>
      <w:proofErr w:type="gramEnd"/>
      <w:r w:rsidRPr="00767131">
        <w:rPr>
          <w:rFonts w:ascii="Times New Roman" w:hAnsi="Times New Roman" w:cs="Times New Roman"/>
          <w:b/>
          <w:sz w:val="28"/>
          <w:szCs w:val="28"/>
        </w:rPr>
        <w:t xml:space="preserve"> это дерево? ( </w:t>
      </w:r>
      <w:proofErr w:type="gramStart"/>
      <w:r w:rsidRPr="00767131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767131">
        <w:rPr>
          <w:rFonts w:ascii="Times New Roman" w:hAnsi="Times New Roman" w:cs="Times New Roman"/>
          <w:b/>
          <w:sz w:val="28"/>
          <w:szCs w:val="28"/>
        </w:rPr>
        <w:t xml:space="preserve"> – за вас, моя черешня, ссорюсь я с приятелем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9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Какое дерево растет под окошком у засидевшейся  дома девушки?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 xml:space="preserve"> ( Расцвела под окошком, белоснежная вишня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10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Между какими деревьями случилась несчастная любовь? (как же мне рябине к дубу перебраться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11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 xml:space="preserve">В Одессе фонтан покрылся цветом этого дерева? (Фонтан черемухой покрылся, бульвар французский весь </w:t>
      </w:r>
      <w:proofErr w:type="gramStart"/>
      <w:r w:rsidRPr="0076713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67131">
        <w:rPr>
          <w:rFonts w:ascii="Times New Roman" w:hAnsi="Times New Roman" w:cs="Times New Roman"/>
          <w:b/>
          <w:sz w:val="28"/>
          <w:szCs w:val="28"/>
        </w:rPr>
        <w:t xml:space="preserve"> цвету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12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 xml:space="preserve"> Песня о кустарнике, цветы которого всю ночь сводят с ума? (Белой акации гроздья душистые)</w:t>
      </w:r>
    </w:p>
    <w:p w:rsidR="00B8663B" w:rsidRPr="00767131" w:rsidRDefault="00B8663B" w:rsidP="00B8663B">
      <w:pPr>
        <w:rPr>
          <w:rFonts w:ascii="Times New Roman" w:hAnsi="Times New Roman" w:cs="Times New Roman"/>
          <w:b/>
          <w:sz w:val="28"/>
          <w:szCs w:val="28"/>
        </w:rPr>
      </w:pPr>
      <w:r w:rsidRPr="00767131">
        <w:rPr>
          <w:rFonts w:ascii="Times New Roman" w:hAnsi="Times New Roman" w:cs="Times New Roman"/>
          <w:b/>
          <w:sz w:val="28"/>
          <w:szCs w:val="28"/>
        </w:rPr>
        <w:t>13.</w:t>
      </w:r>
      <w:r w:rsidRPr="00767131">
        <w:rPr>
          <w:rFonts w:ascii="Times New Roman" w:hAnsi="Times New Roman" w:cs="Times New Roman"/>
          <w:b/>
          <w:sz w:val="28"/>
          <w:szCs w:val="28"/>
        </w:rPr>
        <w:tab/>
        <w:t>Куда сегодня заведет тропинка женскую половину, после выпитого коньяка? (до вишневого сада)</w:t>
      </w:r>
    </w:p>
    <w:p w:rsidR="009D3599" w:rsidRPr="00767131" w:rsidRDefault="009D3599" w:rsidP="00B8663B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е ищите излишнюю сложность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 неспокойный наш атомный век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озрас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 это только оплошность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Если молод душой человек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Пусть лицо озаряет улыбка,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Даже если седины, как снег.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озрас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 это просто ошибка,</w:t>
      </w:r>
    </w:p>
    <w:p w:rsidR="009D3599" w:rsidRPr="009A7F97" w:rsidRDefault="009D3599" w:rsidP="009D3599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Если молод душой человек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Как каждое время года прекрасно по-своему, так же неповторимы и возрастные «сезоны» нашей жизни. Какие бы беды ее ни омрачали, все </w:t>
      </w:r>
      <w:r w:rsidRPr="009A7F97">
        <w:rPr>
          <w:rFonts w:ascii="Times New Roman" w:hAnsi="Times New Roman" w:cs="Times New Roman"/>
          <w:sz w:val="28"/>
          <w:szCs w:val="28"/>
        </w:rPr>
        <w:lastRenderedPageBreak/>
        <w:t>плохое забывается. И мы снова радуемся жизни, мечтаем о счастье, о любви. Ведь жизнь прекрасна!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03598E" w:rsidRDefault="009D3599" w:rsidP="008A305D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03598E">
        <w:rPr>
          <w:rFonts w:ascii="Times New Roman" w:hAnsi="Times New Roman" w:cs="Times New Roman"/>
          <w:b/>
          <w:color w:val="FF0000"/>
          <w:sz w:val="36"/>
          <w:szCs w:val="28"/>
        </w:rPr>
        <w:t>Клип «Любовь в преклонном возрасте»</w:t>
      </w: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У каждого времени свои радости, свои краски.  Весна - радует первой зеленью, свежестью, а зим</w:t>
      </w:r>
      <w:proofErr w:type="gramStart"/>
      <w:r w:rsidR="009D3599" w:rsidRPr="009A7F9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белым пушистым снегом и бодрящим морозцем. Осень радует нас своей щедростью, лето - изобилием красок-цветов. Вот так, наверное, и в жизни человека.</w:t>
      </w:r>
      <w:proofErr w:type="gramStart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Юность всегда полна надежд и любви. Зрелые годы - пора расцвета творческих сил, пора свершений, забот о детях и внуках. Рано или поздно мы все стареем. Это неизбежно. Однако в старости есть свои преимущества: опыт, мудрость, уважение детей и внуков, социальная защита. Именно благодаря социальной защите пожилых людей и возник праздник в конце XX века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Пока еще неоспорим факт, что на планете Земля в группу долгожителей входят японцы! В Стране восходящего солнца вопросы о возрасте никого не смущают, особенно, женщин. В Японии своими годами принято гордиться.. Отмечать «День </w:t>
      </w:r>
      <w:proofErr w:type="gramStart"/>
      <w:r w:rsidR="009D3599" w:rsidRPr="009A7F97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» предложил в 1947 году </w:t>
      </w:r>
      <w:proofErr w:type="spellStart"/>
      <w:r w:rsidR="009D3599" w:rsidRPr="009A7F97">
        <w:rPr>
          <w:rFonts w:ascii="Times New Roman" w:hAnsi="Times New Roman" w:cs="Times New Roman"/>
          <w:sz w:val="28"/>
          <w:szCs w:val="28"/>
        </w:rPr>
        <w:t>Масао</w:t>
      </w:r>
      <w:proofErr w:type="spell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99" w:rsidRPr="009A7F97">
        <w:rPr>
          <w:rFonts w:ascii="Times New Roman" w:hAnsi="Times New Roman" w:cs="Times New Roman"/>
          <w:sz w:val="28"/>
          <w:szCs w:val="28"/>
        </w:rPr>
        <w:t>Кадоваки</w:t>
      </w:r>
      <w:proofErr w:type="spellEnd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, староста небольшой деревни в префектуре </w:t>
      </w:r>
      <w:proofErr w:type="spellStart"/>
      <w:r w:rsidR="009D3599" w:rsidRPr="009A7F97">
        <w:rPr>
          <w:rFonts w:ascii="Times New Roman" w:hAnsi="Times New Roman" w:cs="Times New Roman"/>
          <w:sz w:val="28"/>
          <w:szCs w:val="28"/>
        </w:rPr>
        <w:t>Хёго</w:t>
      </w:r>
      <w:proofErr w:type="spellEnd"/>
      <w:r w:rsidR="009D3599" w:rsidRPr="009A7F97">
        <w:rPr>
          <w:rFonts w:ascii="Times New Roman" w:hAnsi="Times New Roman" w:cs="Times New Roman"/>
          <w:sz w:val="28"/>
          <w:szCs w:val="28"/>
        </w:rPr>
        <w:t>. Днем для празднования выбрали 15 сентября — и уборка урожая завершена, и погода благоприятная установилась. Собрали совет старейшин и девизом праздника утвердили: «Улучшим жизнь в деревне, учась мудрости у стариков, уважая их и перенимая их опыт». С 1950 года почин празднования подхватили в других деревнях, и традиция постепенно охватила всю страну. Позднее выражение «День престарелых» стали считать не совсем этичным, и с 1964 года название было изменено на «День пожилых людей». А с 1966 года день стал национальным праздником — Днем почитания пожилых людей. Японские старики любят и «живые» музыкальные конкурсы, и караоке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Сегодня в Японии отмечают «Серебряный день», или по-нашему «День пожилого человека». Почему серебряный? Этим цветом в последние годы стали именовать японцев, отметивших свой 70 летний юбилей. Отметим: «серебряники», в большинстве своем, выглядят превосходно и ведут здоровый образ жизни.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lastRenderedPageBreak/>
        <w:t xml:space="preserve">День пожилого японца — это очень светлый и радостный праздник. Сама религия, да и мировоззрение самураев, пропагандируют культ старшего поколения. Сегодняшний день имеет традицию длиной в 63 года. Праздник считается национальным. В эти осенние будни японцы отдыхают, ходят в гости к своим «старичкам» или отправляются с семьями на природу.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Согласно очень старой традиции, прожив 5 раз 12-летний цикл, японец достигает 60-летнего возраста и входит в новое состояние... он возвращается в младенчество. Напоминанием такого возвращения становится красный жилет и маленькая шапочка, которые дети и внуки дарят своим неутомимым труженикам в их осенний праздник. Цвет жилета меняется с возрастом «младенца». На 70- и 77-летие готовят жилет сиреневого цвета, на 80-, 88- и 90-летие — желтый, а на 99-летие — белый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о мы с вами не японцы, и отдыхаем по-нашему, по-русски! Давайте немного отвлечёмся и проведём небольшую викторину. Я задаю вам вопрос, а вы отвечаете: «Верю – не верю».</w:t>
      </w:r>
    </w:p>
    <w:p w:rsidR="00692093" w:rsidRDefault="00692093" w:rsidP="00692093">
      <w:pPr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Вопросы</w:t>
      </w:r>
    </w:p>
    <w:p w:rsidR="00692093" w:rsidRPr="005E1328" w:rsidRDefault="00692093" w:rsidP="00692093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5E1328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«</w:t>
      </w:r>
      <w:proofErr w:type="gramStart"/>
      <w:r w:rsidRPr="005E1328">
        <w:rPr>
          <w:rFonts w:ascii="Times New Roman" w:hAnsi="Times New Roman" w:cs="Times New Roman"/>
          <w:b/>
          <w:color w:val="FF0000"/>
          <w:sz w:val="32"/>
          <w:szCs w:val="28"/>
        </w:rPr>
        <w:t>ВЕРЮ</w:t>
      </w:r>
      <w:proofErr w:type="gramEnd"/>
      <w:r w:rsidRPr="005E1328">
        <w:rPr>
          <w:rFonts w:ascii="Times New Roman" w:hAnsi="Times New Roman" w:cs="Times New Roman"/>
          <w:b/>
          <w:color w:val="FF0000"/>
          <w:sz w:val="32"/>
          <w:szCs w:val="28"/>
        </w:rPr>
        <w:t>/ НЕ ВЕРЮ»</w:t>
      </w:r>
    </w:p>
    <w:p w:rsidR="00692093" w:rsidRPr="00692093" w:rsidRDefault="00692093" w:rsidP="00692093">
      <w:pPr>
        <w:rPr>
          <w:rFonts w:ascii="Times New Roman" w:hAnsi="Times New Roman" w:cs="Times New Roman"/>
          <w:sz w:val="28"/>
          <w:szCs w:val="28"/>
        </w:rPr>
      </w:pPr>
    </w:p>
    <w:p w:rsidR="00692093" w:rsidRPr="00692093" w:rsidRDefault="00692093" w:rsidP="00692093">
      <w:pPr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Верите ли Вы, что…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. Весной распускаются почки на деревьях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2. Летом всегда идет снег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3. Австралия это материк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4. Иван Иванович Шишкин это певец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5. В кино все идут, чтобы там спать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6. Самый главный в радуге цвет – черный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7. Самый маленький палец на руке называется мизинец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8. Все плохие ученики в школе получают пятерки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92093">
        <w:rPr>
          <w:rFonts w:ascii="Times New Roman" w:hAnsi="Times New Roman" w:cs="Times New Roman"/>
          <w:sz w:val="28"/>
          <w:szCs w:val="28"/>
        </w:rPr>
        <w:t>Альстрёмерия</w:t>
      </w:r>
      <w:proofErr w:type="spellEnd"/>
      <w:r w:rsidRPr="00692093">
        <w:rPr>
          <w:rFonts w:ascii="Times New Roman" w:hAnsi="Times New Roman" w:cs="Times New Roman"/>
          <w:sz w:val="28"/>
          <w:szCs w:val="28"/>
        </w:rPr>
        <w:t xml:space="preserve"> это цветы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0. Когда люди загорают на солнце, то все становятся зелеными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1. Всего известно 3 планеты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2. В одном часу 3600 секунд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3. У треугольника 3 угла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 xml:space="preserve">14. Слово суббота пишется с 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удвоенной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б. (д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5. Киев это столица Украины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6. В городе Пскове есть река Пскова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7. Кремль это словарное слово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lastRenderedPageBreak/>
        <w:t>18. В неделе 8 дней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19. Французский язык изучают только во Франции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20. В школах нет перемен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ет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21. Курица это птица (да)</w:t>
      </w:r>
    </w:p>
    <w:p w:rsidR="00692093" w:rsidRPr="00692093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22. Лайка это такая порода собак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9D3599" w:rsidRDefault="00692093" w:rsidP="00692093">
      <w:pPr>
        <w:pStyle w:val="a3"/>
        <w:rPr>
          <w:rFonts w:ascii="Times New Roman" w:hAnsi="Times New Roman" w:cs="Times New Roman"/>
          <w:sz w:val="28"/>
          <w:szCs w:val="28"/>
        </w:rPr>
      </w:pPr>
      <w:r w:rsidRPr="00692093">
        <w:rPr>
          <w:rFonts w:ascii="Times New Roman" w:hAnsi="Times New Roman" w:cs="Times New Roman"/>
          <w:sz w:val="28"/>
          <w:szCs w:val="28"/>
        </w:rPr>
        <w:t>23. Клавесин это музыкальный инструмент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920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2093">
        <w:rPr>
          <w:rFonts w:ascii="Times New Roman" w:hAnsi="Times New Roman" w:cs="Times New Roman"/>
          <w:sz w:val="28"/>
          <w:szCs w:val="28"/>
        </w:rPr>
        <w:t>а)</w:t>
      </w:r>
    </w:p>
    <w:p w:rsidR="00D6688D" w:rsidRPr="00692093" w:rsidRDefault="00D6688D" w:rsidP="006920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03598E" w:rsidRDefault="009D3599" w:rsidP="0003598E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03598E">
        <w:rPr>
          <w:rFonts w:ascii="Times New Roman" w:hAnsi="Times New Roman" w:cs="Times New Roman"/>
          <w:b/>
          <w:color w:val="FF0000"/>
          <w:sz w:val="40"/>
          <w:szCs w:val="28"/>
        </w:rPr>
        <w:t>«Чайная» викторина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6D4F8B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 </w:t>
      </w:r>
      <w:r w:rsidR="008A305D" w:rsidRPr="008A305D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8A305D">
        <w:rPr>
          <w:rFonts w:ascii="Times New Roman" w:hAnsi="Times New Roman" w:cs="Times New Roman"/>
          <w:sz w:val="28"/>
          <w:szCs w:val="28"/>
        </w:rPr>
        <w:t>: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 Знаете, у меня как-то язык не поворачивается называть Вас пожилыми людьми. Вы молоды душой, у вас такие одухотворенные, красивые лица. Можно вас называть молодыми людьми? Давайте сегодня тогда отмечать День молодого человека. Согласны? (Пенсионеры с радостью соглашаются.) Мы тоже хотим так прекрасно выглядеть. Поделитесь секретом своей молодости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Если вам плохо, как вы справляетесь с таким настроением?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Главное качество характера, которое цените в людях?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Если гости приходят неожиданно, какое блюдо вас выручает?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Поделитесь смешным случаем, который произошел с вами на работе.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Расскажите о своем «хобби».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 Я поняла, что секрет вашей молодости в оптимизме и трудолюбии.</w:t>
      </w:r>
    </w:p>
    <w:p w:rsidR="009D3599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Есть люди, которых с полным правом можно назвать «Золотые руки». Наше село богато такими людьми. Это наша гордость, наши умельцы и таланты.</w:t>
      </w:r>
    </w:p>
    <w:p w:rsidR="008A305D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Шагают годы поступью незримой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И образуют радужную нить,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Где жизнь и труд так слились воедино,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Что их уже почти не отличить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8A305D" w:rsidP="006D4F8B">
      <w:pPr>
        <w:jc w:val="both"/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Дорогие друзья! В последнее время мы всё чаще жалуемся на плохое настроение, на неважное здоровье, у кого-то тонус понижен, у кого-то хандра, у кого-то чего-то много, у другого чего-то мало...</w:t>
      </w:r>
    </w:p>
    <w:p w:rsidR="009D3599" w:rsidRPr="009A7F97" w:rsidRDefault="009D3599" w:rsidP="006D4F8B">
      <w:pPr>
        <w:jc w:val="both"/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lastRenderedPageBreak/>
        <w:t xml:space="preserve">Мы вам советуем: не ходите к врачам, ходите к нам в гости. Мы обещаем, что вам с нами будет тепло и уютно. Услышите хорошую песню — самим петь захочется, улыбнётесь весёлой шутке — улучшится настроение. А завтра утром проснётесь с улыбкой, аппетит, как в гостях, упругость в походке, и душа поёт! А хотите я Вам прямо сейчас на будущее погадаю? Так… Луна в стрельце, Стрелец в яйце, яйцо в утке, утка в зайце, а заяц ускакал. Значит, в ближайшее время возможны разные неожиданности, приятные и не очень. Могут вернуться старые болячки: недержание языка, искривление каблука, </w:t>
      </w:r>
      <w:r w:rsidR="009A7F97" w:rsidRPr="009A7F97">
        <w:rPr>
          <w:rFonts w:ascii="Times New Roman" w:hAnsi="Times New Roman" w:cs="Times New Roman"/>
          <w:sz w:val="28"/>
          <w:szCs w:val="28"/>
        </w:rPr>
        <w:t>выпадение</w:t>
      </w:r>
      <w:r w:rsidRPr="009A7F97">
        <w:rPr>
          <w:rFonts w:ascii="Times New Roman" w:hAnsi="Times New Roman" w:cs="Times New Roman"/>
          <w:sz w:val="28"/>
          <w:szCs w:val="28"/>
        </w:rPr>
        <w:t xml:space="preserve"> кошелька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тобы избежать неприятностей, нужно взять по 100 граммов травы </w:t>
      </w:r>
      <w:proofErr w:type="spellStart"/>
      <w:r w:rsidRPr="009A7F97">
        <w:rPr>
          <w:rFonts w:ascii="Times New Roman" w:hAnsi="Times New Roman" w:cs="Times New Roman"/>
          <w:sz w:val="28"/>
          <w:szCs w:val="28"/>
        </w:rPr>
        <w:t>опупины</w:t>
      </w:r>
      <w:proofErr w:type="spellEnd"/>
      <w:r w:rsidRPr="009A7F97">
        <w:rPr>
          <w:rFonts w:ascii="Times New Roman" w:hAnsi="Times New Roman" w:cs="Times New Roman"/>
          <w:sz w:val="28"/>
          <w:szCs w:val="28"/>
        </w:rPr>
        <w:t xml:space="preserve"> душистой и </w:t>
      </w:r>
      <w:proofErr w:type="spellStart"/>
      <w:r w:rsidRPr="009A7F97">
        <w:rPr>
          <w:rFonts w:ascii="Times New Roman" w:hAnsi="Times New Roman" w:cs="Times New Roman"/>
          <w:sz w:val="28"/>
          <w:szCs w:val="28"/>
        </w:rPr>
        <w:t>грызодёра</w:t>
      </w:r>
      <w:proofErr w:type="spellEnd"/>
      <w:r w:rsidRPr="009A7F97">
        <w:rPr>
          <w:rFonts w:ascii="Times New Roman" w:hAnsi="Times New Roman" w:cs="Times New Roman"/>
          <w:sz w:val="28"/>
          <w:szCs w:val="28"/>
        </w:rPr>
        <w:t xml:space="preserve"> обыкновенного, добавить стакан сушёных кузнечиков, два драконьих зуба, залить двумя стаканами крепкого чая и выпить залпом. Тогда все ваши неприятности покажутся сущей ерундой.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Чем сейчас я и предлагаю вам заняться. Давайте угощаться нашим чудодейственным напитком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03598E" w:rsidRDefault="009D3599" w:rsidP="0003598E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03598E">
        <w:rPr>
          <w:rFonts w:ascii="Times New Roman" w:hAnsi="Times New Roman" w:cs="Times New Roman"/>
          <w:b/>
          <w:color w:val="FF0000"/>
          <w:sz w:val="36"/>
          <w:szCs w:val="28"/>
        </w:rPr>
        <w:t>Чайная пауза (музыка)</w:t>
      </w:r>
    </w:p>
    <w:p w:rsidR="0003598E" w:rsidRPr="0003598E" w:rsidRDefault="008A305D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A305D">
        <w:rPr>
          <w:rFonts w:ascii="Times New Roman" w:hAnsi="Times New Roman" w:cs="Times New Roman"/>
          <w:b/>
          <w:sz w:val="28"/>
        </w:rPr>
        <w:t>Ведущий 1:</w:t>
      </w:r>
      <w:r w:rsidR="006D4F8B" w:rsidRPr="008A305D">
        <w:rPr>
          <w:sz w:val="28"/>
        </w:rPr>
        <w:t xml:space="preserve"> </w:t>
      </w:r>
      <w:r w:rsidR="009D3599" w:rsidRPr="0003598E">
        <w:rPr>
          <w:rFonts w:ascii="Times New Roman" w:hAnsi="Times New Roman" w:cs="Times New Roman"/>
          <w:sz w:val="28"/>
          <w:szCs w:val="28"/>
        </w:rPr>
        <w:t>Натруженные руки, усталые глаза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Вы детям, потом внукам, отдали все сполна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Не грех и отдохнуть бы, и посидеть кружком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Среди друзей хороших поговорить ладком.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И, сбросив лет так десять, стряхнув болезни с плеч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Сплясать и песню дружно, вам под баян запеть.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>И после долго, долго, быть может, целый год</w:t>
      </w:r>
    </w:p>
    <w:p w:rsidR="009D3599" w:rsidRPr="0003598E" w:rsidRDefault="009D3599" w:rsidP="0003598E">
      <w:pPr>
        <w:pStyle w:val="a3"/>
        <w:rPr>
          <w:rFonts w:ascii="Times New Roman" w:hAnsi="Times New Roman" w:cs="Times New Roman"/>
          <w:sz w:val="28"/>
          <w:szCs w:val="28"/>
        </w:rPr>
      </w:pPr>
      <w:r w:rsidRPr="0003598E">
        <w:rPr>
          <w:rFonts w:ascii="Times New Roman" w:hAnsi="Times New Roman" w:cs="Times New Roman"/>
          <w:sz w:val="28"/>
          <w:szCs w:val="28"/>
        </w:rPr>
        <w:t xml:space="preserve">Вас этой встречи теплой пусть греет огонек. </w:t>
      </w:r>
    </w:p>
    <w:p w:rsidR="009D3599" w:rsidRPr="009A7F97" w:rsidRDefault="009D3599" w:rsidP="006D4F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Наши предки очень любили посиделки, где можно было попить чаю, пообщаться и ходили на них всей родней. А теперь мы с вами вспомним, кто кому кем приходится в родстве.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 xml:space="preserve">1 Кто такой деверь? </w:t>
      </w:r>
      <w:proofErr w:type="gramStart"/>
      <w:r w:rsidRPr="00D642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42EC">
        <w:rPr>
          <w:rFonts w:ascii="Times New Roman" w:hAnsi="Times New Roman" w:cs="Times New Roman"/>
          <w:sz w:val="28"/>
          <w:szCs w:val="28"/>
        </w:rPr>
        <w:t>брат муж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 xml:space="preserve">2.А кто такой муж сестры жены? </w:t>
      </w:r>
      <w:proofErr w:type="gramStart"/>
      <w:r w:rsidRPr="00D642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42EC">
        <w:rPr>
          <w:rFonts w:ascii="Times New Roman" w:hAnsi="Times New Roman" w:cs="Times New Roman"/>
          <w:sz w:val="28"/>
          <w:szCs w:val="28"/>
        </w:rPr>
        <w:t>свояк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3. Сестра мужа? (золовк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4. Брат жены? (шурин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 xml:space="preserve">5. Кто такой </w:t>
      </w:r>
      <w:proofErr w:type="spellStart"/>
      <w:r w:rsidRPr="00D642EC">
        <w:rPr>
          <w:rFonts w:ascii="Times New Roman" w:hAnsi="Times New Roman" w:cs="Times New Roman"/>
          <w:sz w:val="28"/>
          <w:szCs w:val="28"/>
        </w:rPr>
        <w:t>свекр</w:t>
      </w:r>
      <w:proofErr w:type="spellEnd"/>
      <w:r w:rsidRPr="00D642EC">
        <w:rPr>
          <w:rFonts w:ascii="Times New Roman" w:hAnsi="Times New Roman" w:cs="Times New Roman"/>
          <w:sz w:val="28"/>
          <w:szCs w:val="28"/>
        </w:rPr>
        <w:t>? (отец муж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6. Кто такая невестка? (жена брат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7. Кто такая невеста? (просватанная девушк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8.Жена сына? (сноха)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8A305D" w:rsidP="009D3599">
      <w:pPr>
        <w:rPr>
          <w:rFonts w:ascii="Times New Roman" w:hAnsi="Times New Roman" w:cs="Times New Roman"/>
          <w:sz w:val="28"/>
          <w:szCs w:val="28"/>
        </w:rPr>
      </w:pPr>
      <w:r w:rsidRPr="008A305D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599" w:rsidRPr="009A7F97">
        <w:rPr>
          <w:rFonts w:ascii="Times New Roman" w:hAnsi="Times New Roman" w:cs="Times New Roman"/>
          <w:sz w:val="28"/>
          <w:szCs w:val="28"/>
        </w:rPr>
        <w:t>Судьбы людей... они как дорога</w:t>
      </w:r>
      <w:proofErr w:type="gramStart"/>
      <w:r w:rsidR="009D3599" w:rsidRPr="009A7F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D3599" w:rsidRPr="009A7F97">
        <w:rPr>
          <w:rFonts w:ascii="Times New Roman" w:hAnsi="Times New Roman" w:cs="Times New Roman"/>
          <w:sz w:val="28"/>
          <w:szCs w:val="28"/>
        </w:rPr>
        <w:t>. у кого широкая и ровная... а у кого -то узкая, с ухабами… наверное, здесь нет такого человека, которого бы не коснулось черное крыло испытаний, но пережили, перенесли страшное лихо...</w:t>
      </w:r>
    </w:p>
    <w:p w:rsidR="009D3599" w:rsidRPr="009A7F97" w:rsidRDefault="009D3599" w:rsidP="0003598E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Возвели заводы.., отстроили дома и школы, урожаем заполняли закрома Родины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уляли свадьбы, рожали детей, провожали сыновей в ряды советской Армии… пятилетку за пятилеткой выполняли и перевыполняли планы… да, было всё… всё что называется жизнь! </w:t>
      </w:r>
      <w:proofErr w:type="gramStart"/>
      <w:r w:rsidRPr="009A7F9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A7F97">
        <w:rPr>
          <w:rFonts w:ascii="Times New Roman" w:hAnsi="Times New Roman" w:cs="Times New Roman"/>
          <w:sz w:val="28"/>
          <w:szCs w:val="28"/>
        </w:rPr>
        <w:t xml:space="preserve"> не смотря на все трудности, шли по жизни с песней.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0405A2" w:rsidP="009D3599">
      <w:pPr>
        <w:rPr>
          <w:rFonts w:ascii="Times New Roman" w:hAnsi="Times New Roman" w:cs="Times New Roman"/>
          <w:sz w:val="28"/>
          <w:szCs w:val="28"/>
        </w:rPr>
      </w:pPr>
      <w:r w:rsidRPr="000405A2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3599" w:rsidRPr="009A7F97">
        <w:rPr>
          <w:rFonts w:ascii="Times New Roman" w:hAnsi="Times New Roman" w:cs="Times New Roman"/>
          <w:sz w:val="28"/>
          <w:szCs w:val="28"/>
        </w:rPr>
        <w:t xml:space="preserve">Дорогие наши! Низкий вам поклон за мужество, за огромный труд, за веру и любовь к жизни. 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Мы хотим, чтобы вы жили еще долго-долго, чтобы события в вашей жизни были только позитивными. Пусть история ваших семей будет написана только яркими радостными красками.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Желаем вам оптимизма и бодрости! Чтобы всю дальнейшую жизнь вы следовали старинному русскому рецепту:</w:t>
      </w:r>
    </w:p>
    <w:p w:rsidR="00D642EC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Возьмите чашу терпения</w:t>
      </w:r>
      <w:proofErr w:type="gramStart"/>
      <w:r w:rsidRPr="00D642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Влейте туда полное сердце любви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Бросьте две пригоршни щедрости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Плесните туда кружку юмора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Присыпьте добротой.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Добавьте как можно больше надежды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И всё это хорошо перемешайте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Потом намажьте на кусочек отпущенной вам жизни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И принимайте ежедневно без ограничения!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>Чайная пауза (музыка)</w:t>
      </w:r>
    </w:p>
    <w:p w:rsidR="000405A2" w:rsidRDefault="000405A2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5A2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Мы не хотели время торопить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Но наступил час расставанья…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Мы не хотим «Прощайте» говорить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А говорим вам «До свиданья!»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Удачи вам и искреннего смеха,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 xml:space="preserve">Здоровья вам </w:t>
      </w:r>
      <w:proofErr w:type="gramStart"/>
      <w:r w:rsidRPr="00D642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42EC">
        <w:rPr>
          <w:rFonts w:ascii="Times New Roman" w:hAnsi="Times New Roman" w:cs="Times New Roman"/>
          <w:sz w:val="28"/>
          <w:szCs w:val="28"/>
        </w:rPr>
        <w:t xml:space="preserve"> долгие года!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t>Желаем вам во всех делах успеха</w:t>
      </w:r>
    </w:p>
    <w:p w:rsidR="009D3599" w:rsidRPr="00D642EC" w:rsidRDefault="009D3599" w:rsidP="00D642EC">
      <w:pPr>
        <w:pStyle w:val="a3"/>
        <w:rPr>
          <w:rFonts w:ascii="Times New Roman" w:hAnsi="Times New Roman" w:cs="Times New Roman"/>
          <w:sz w:val="28"/>
          <w:szCs w:val="28"/>
        </w:rPr>
      </w:pPr>
      <w:r w:rsidRPr="00D642EC">
        <w:rPr>
          <w:rFonts w:ascii="Times New Roman" w:hAnsi="Times New Roman" w:cs="Times New Roman"/>
          <w:sz w:val="28"/>
          <w:szCs w:val="28"/>
        </w:rPr>
        <w:lastRenderedPageBreak/>
        <w:t>И рады новой встрече мы всегда!</w:t>
      </w:r>
    </w:p>
    <w:p w:rsidR="009D3599" w:rsidRPr="009A7F97" w:rsidRDefault="009D3599" w:rsidP="009D3599">
      <w:pPr>
        <w:rPr>
          <w:rFonts w:ascii="Times New Roman" w:hAnsi="Times New Roman" w:cs="Times New Roman"/>
          <w:sz w:val="28"/>
          <w:szCs w:val="28"/>
        </w:rPr>
      </w:pPr>
    </w:p>
    <w:p w:rsidR="00E739F8" w:rsidRDefault="009D3599">
      <w:pPr>
        <w:rPr>
          <w:rFonts w:ascii="Times New Roman" w:hAnsi="Times New Roman" w:cs="Times New Roman"/>
          <w:sz w:val="28"/>
          <w:szCs w:val="28"/>
        </w:rPr>
      </w:pPr>
      <w:r w:rsidRPr="009A7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>
      <w:pPr>
        <w:rPr>
          <w:rFonts w:ascii="Times New Roman" w:hAnsi="Times New Roman" w:cs="Times New Roman"/>
          <w:sz w:val="28"/>
          <w:szCs w:val="28"/>
        </w:rPr>
      </w:pPr>
    </w:p>
    <w:p w:rsid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E1328">
        <w:rPr>
          <w:rFonts w:ascii="Times New Roman" w:hAnsi="Times New Roman" w:cs="Times New Roman"/>
          <w:b/>
          <w:color w:val="FF0000"/>
          <w:sz w:val="36"/>
          <w:szCs w:val="28"/>
        </w:rPr>
        <w:t>Межениновская сельская библиотека</w:t>
      </w:r>
    </w:p>
    <w:p w:rsid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E1328">
        <w:rPr>
          <w:rFonts w:ascii="Times New Roman" w:hAnsi="Times New Roman" w:cs="Times New Roman"/>
          <w:b/>
          <w:color w:val="FF0000"/>
          <w:sz w:val="36"/>
          <w:szCs w:val="28"/>
        </w:rPr>
        <w:t>Сценарий литературно – развлекательного мероприятия</w:t>
      </w: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для </w:t>
      </w:r>
      <w:r w:rsidR="004352FC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людей старшего поколения </w:t>
      </w: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E1328">
        <w:rPr>
          <w:rFonts w:ascii="Times New Roman" w:hAnsi="Times New Roman" w:cs="Times New Roman"/>
          <w:b/>
          <w:color w:val="FF0000"/>
          <w:sz w:val="36"/>
          <w:szCs w:val="28"/>
        </w:rPr>
        <w:t>ТЕМА:    Закружила в небе осень</w:t>
      </w: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Pr="005E1328" w:rsidRDefault="005E1328" w:rsidP="005E1328">
      <w:pPr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5E1328" w:rsidRDefault="005E1328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5E1328">
        <w:rPr>
          <w:rFonts w:ascii="Times New Roman" w:hAnsi="Times New Roman" w:cs="Times New Roman"/>
          <w:b/>
          <w:color w:val="FF0000"/>
          <w:sz w:val="36"/>
          <w:szCs w:val="28"/>
        </w:rPr>
        <w:t>Межениновка 2019</w:t>
      </w:r>
    </w:p>
    <w:p w:rsidR="004352FC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352FC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352FC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352FC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352FC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352FC" w:rsidRDefault="004352FC" w:rsidP="004352FC">
      <w:pPr>
        <w:tabs>
          <w:tab w:val="left" w:pos="2355"/>
        </w:tabs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Цель:</w:t>
      </w:r>
      <w:r w:rsidRPr="004352FC">
        <w:t xml:space="preserve"> </w:t>
      </w:r>
    </w:p>
    <w:p w:rsidR="004352FC" w:rsidRPr="00DD4DAD" w:rsidRDefault="004352FC" w:rsidP="005E1328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352FC">
        <w:rPr>
          <w:rFonts w:ascii="Times New Roman" w:hAnsi="Times New Roman" w:cs="Times New Roman"/>
          <w:b/>
          <w:sz w:val="32"/>
          <w:szCs w:val="28"/>
        </w:rPr>
        <w:t xml:space="preserve">Послушать стихи известных русских поэтов. Сказать   слова благодарности всем гостям, как людям старшего поколения, за их трудолюбие, доброту, мудрость, щедрость, общительность и оптимизм. Познакомить гостей мероприятия с  историей </w:t>
      </w:r>
      <w:r w:rsidRPr="00DD4DAD">
        <w:rPr>
          <w:rFonts w:ascii="Times New Roman" w:hAnsi="Times New Roman" w:cs="Times New Roman"/>
          <w:b/>
          <w:sz w:val="32"/>
          <w:szCs w:val="28"/>
        </w:rPr>
        <w:lastRenderedPageBreak/>
        <w:t>праздника пожилого человека.</w:t>
      </w:r>
      <w:r w:rsidR="00DD4DAD">
        <w:rPr>
          <w:rFonts w:ascii="Times New Roman" w:hAnsi="Times New Roman" w:cs="Times New Roman"/>
          <w:b/>
          <w:sz w:val="32"/>
          <w:szCs w:val="28"/>
        </w:rPr>
        <w:t xml:space="preserve"> Занять гостей веселыми</w:t>
      </w:r>
      <w:r w:rsidR="00DD4DAD" w:rsidRPr="00DD4DAD">
        <w:rPr>
          <w:rFonts w:ascii="Times New Roman" w:hAnsi="Times New Roman" w:cs="Times New Roman"/>
          <w:b/>
          <w:sz w:val="32"/>
          <w:szCs w:val="28"/>
        </w:rPr>
        <w:t xml:space="preserve"> к</w:t>
      </w:r>
      <w:r w:rsidR="00DD4DAD">
        <w:rPr>
          <w:rFonts w:ascii="Times New Roman" w:hAnsi="Times New Roman" w:cs="Times New Roman"/>
          <w:b/>
          <w:sz w:val="32"/>
          <w:szCs w:val="28"/>
        </w:rPr>
        <w:t>онкурсами, подарить</w:t>
      </w:r>
      <w:r w:rsidR="00DD4DAD" w:rsidRPr="00DD4DAD">
        <w:rPr>
          <w:rFonts w:ascii="Times New Roman" w:hAnsi="Times New Roman" w:cs="Times New Roman"/>
          <w:b/>
          <w:sz w:val="32"/>
          <w:szCs w:val="28"/>
        </w:rPr>
        <w:t xml:space="preserve">   всем присутствующим хорошее настроени</w:t>
      </w:r>
      <w:r w:rsidR="00DD4DAD">
        <w:rPr>
          <w:rFonts w:ascii="Times New Roman" w:hAnsi="Times New Roman" w:cs="Times New Roman"/>
          <w:b/>
          <w:sz w:val="32"/>
          <w:szCs w:val="28"/>
        </w:rPr>
        <w:t>е, желание посещать библиотеку.</w:t>
      </w:r>
    </w:p>
    <w:p w:rsidR="004352FC" w:rsidRPr="00DD4DAD" w:rsidRDefault="004352FC" w:rsidP="004352FC">
      <w:pPr>
        <w:tabs>
          <w:tab w:val="left" w:pos="2355"/>
        </w:tabs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DD4DAD">
        <w:rPr>
          <w:rFonts w:ascii="Times New Roman" w:hAnsi="Times New Roman" w:cs="Times New Roman"/>
          <w:b/>
          <w:color w:val="C00000"/>
          <w:sz w:val="32"/>
          <w:szCs w:val="28"/>
        </w:rPr>
        <w:t>Оборудование и технические средства.</w:t>
      </w:r>
    </w:p>
    <w:p w:rsidR="004352FC" w:rsidRPr="00DD4DAD" w:rsidRDefault="004352FC" w:rsidP="004352FC">
      <w:pPr>
        <w:pStyle w:val="a6"/>
        <w:numPr>
          <w:ilvl w:val="0"/>
          <w:numId w:val="1"/>
        </w:num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 w:rsidRPr="00DD4DAD">
        <w:rPr>
          <w:rFonts w:ascii="Times New Roman" w:hAnsi="Times New Roman" w:cs="Times New Roman"/>
          <w:b/>
          <w:sz w:val="32"/>
          <w:szCs w:val="28"/>
        </w:rPr>
        <w:t>Экран (телевизор)</w:t>
      </w:r>
      <w:r w:rsidR="00DD4DAD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DD4DAD">
        <w:rPr>
          <w:rFonts w:ascii="Times New Roman" w:hAnsi="Times New Roman" w:cs="Times New Roman"/>
          <w:b/>
          <w:sz w:val="32"/>
          <w:szCs w:val="28"/>
        </w:rPr>
        <w:t>–д</w:t>
      </w:r>
      <w:proofErr w:type="gramEnd"/>
      <w:r w:rsidR="00DD4DAD">
        <w:rPr>
          <w:rFonts w:ascii="Times New Roman" w:hAnsi="Times New Roman" w:cs="Times New Roman"/>
          <w:b/>
          <w:sz w:val="32"/>
          <w:szCs w:val="28"/>
        </w:rPr>
        <w:t xml:space="preserve">ля просмотра </w:t>
      </w:r>
      <w:proofErr w:type="spellStart"/>
      <w:r w:rsidR="00DD4DAD">
        <w:rPr>
          <w:rFonts w:ascii="Times New Roman" w:hAnsi="Times New Roman" w:cs="Times New Roman"/>
          <w:b/>
          <w:sz w:val="32"/>
          <w:szCs w:val="28"/>
        </w:rPr>
        <w:t>вдео</w:t>
      </w:r>
      <w:proofErr w:type="spellEnd"/>
    </w:p>
    <w:p w:rsidR="00DD4DAD" w:rsidRPr="00DD4DAD" w:rsidRDefault="004352FC" w:rsidP="004352FC">
      <w:pPr>
        <w:tabs>
          <w:tab w:val="left" w:pos="2355"/>
        </w:tabs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DD4DAD">
        <w:rPr>
          <w:rFonts w:ascii="Times New Roman" w:hAnsi="Times New Roman" w:cs="Times New Roman"/>
          <w:b/>
          <w:color w:val="C00000"/>
          <w:sz w:val="32"/>
          <w:szCs w:val="28"/>
        </w:rPr>
        <w:t>Оформление:</w:t>
      </w:r>
      <w:r w:rsidR="00DD4DAD" w:rsidRPr="00DD4DAD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</w:p>
    <w:p w:rsidR="004352FC" w:rsidRPr="00DD4DAD" w:rsidRDefault="00DD4DAD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</w:t>
      </w:r>
      <w:r w:rsidRPr="00DD4DAD">
        <w:rPr>
          <w:rFonts w:ascii="Times New Roman" w:hAnsi="Times New Roman" w:cs="Times New Roman"/>
          <w:b/>
          <w:sz w:val="32"/>
          <w:szCs w:val="28"/>
        </w:rPr>
        <w:t>Название мероприятия: ЗАКРУЖИЛА В НЕБЕ ОСЕНЬ.</w:t>
      </w:r>
    </w:p>
    <w:p w:rsidR="00DD4DAD" w:rsidRPr="00DD4DAD" w:rsidRDefault="00DD4DAD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Pr="00DD4DAD">
        <w:rPr>
          <w:rFonts w:ascii="Times New Roman" w:hAnsi="Times New Roman" w:cs="Times New Roman"/>
          <w:b/>
          <w:sz w:val="32"/>
          <w:szCs w:val="28"/>
        </w:rPr>
        <w:t>Картинки деревьев в осеннем убранстве.</w:t>
      </w:r>
    </w:p>
    <w:p w:rsidR="004352FC" w:rsidRDefault="004352FC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 w:rsidRPr="004352FC">
        <w:rPr>
          <w:rFonts w:ascii="Times New Roman" w:hAnsi="Times New Roman" w:cs="Times New Roman"/>
          <w:b/>
          <w:sz w:val="32"/>
          <w:szCs w:val="28"/>
        </w:rPr>
        <w:t>Музыкальное оформление:</w:t>
      </w:r>
    </w:p>
    <w:p w:rsidR="004352FC" w:rsidRDefault="004352FC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Звук№1 Таисия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Повали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 «Одолжила»</w:t>
      </w:r>
    </w:p>
    <w:p w:rsidR="00DD4DAD" w:rsidRPr="004352FC" w:rsidRDefault="00DD4DAD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вук №2Музыкальное поздравление с юбилеем</w:t>
      </w:r>
    </w:p>
    <w:p w:rsidR="00DD4DAD" w:rsidRDefault="00DD4DAD" w:rsidP="004352FC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</w:p>
    <w:p w:rsidR="00DD4DAD" w:rsidRPr="004352FC" w:rsidRDefault="004352FC" w:rsidP="00DD4DAD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идео: </w:t>
      </w:r>
      <w:r w:rsidRPr="004352FC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Владимир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Акмолов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«Осень жизни»</w:t>
      </w:r>
      <w:r w:rsidRPr="004352FC">
        <w:rPr>
          <w:rFonts w:ascii="Times New Roman" w:hAnsi="Times New Roman" w:cs="Times New Roman"/>
          <w:b/>
          <w:sz w:val="32"/>
          <w:szCs w:val="28"/>
        </w:rPr>
        <w:t>.</w:t>
      </w:r>
    </w:p>
    <w:p w:rsidR="004352FC" w:rsidRPr="004352FC" w:rsidRDefault="004352FC" w:rsidP="004352FC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352FC" w:rsidRPr="004352FC" w:rsidRDefault="004352FC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4352FC" w:rsidRPr="004352FC" w:rsidSect="00E27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C755A"/>
    <w:multiLevelType w:val="hybridMultilevel"/>
    <w:tmpl w:val="43A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3A5"/>
    <w:rsid w:val="00023AB1"/>
    <w:rsid w:val="0003598E"/>
    <w:rsid w:val="000405A2"/>
    <w:rsid w:val="001B53A5"/>
    <w:rsid w:val="001E7311"/>
    <w:rsid w:val="004352FC"/>
    <w:rsid w:val="005E1328"/>
    <w:rsid w:val="00692093"/>
    <w:rsid w:val="006D4F8B"/>
    <w:rsid w:val="00711977"/>
    <w:rsid w:val="00767131"/>
    <w:rsid w:val="008A305D"/>
    <w:rsid w:val="009A7F97"/>
    <w:rsid w:val="009D3599"/>
    <w:rsid w:val="009D4394"/>
    <w:rsid w:val="00B8663B"/>
    <w:rsid w:val="00D642EC"/>
    <w:rsid w:val="00D6688D"/>
    <w:rsid w:val="00D92A82"/>
    <w:rsid w:val="00DB590B"/>
    <w:rsid w:val="00DD4DAD"/>
    <w:rsid w:val="00E2715F"/>
    <w:rsid w:val="00F8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5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A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5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A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3D2A-F4FE-46A8-95BE-0AE7390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9-10-23T06:53:00Z</cp:lastPrinted>
  <dcterms:created xsi:type="dcterms:W3CDTF">2019-10-08T09:16:00Z</dcterms:created>
  <dcterms:modified xsi:type="dcterms:W3CDTF">2020-02-03T06:32:00Z</dcterms:modified>
</cp:coreProperties>
</file>